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6A" w:rsidRDefault="00E148B2" w:rsidP="00E14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01-217 </w:t>
      </w:r>
      <w:bookmarkStart w:id="0" w:name="_GoBack"/>
      <w:bookmarkEnd w:id="0"/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ША-5 (22034), РАФ-22034 4х2 4-дверный пожарный оперативный штабной микроавтобус для обеспече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ния работы штаба пожаротушения, </w:t>
      </w:r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боевой расчёт 4+1, полный вес 2.7 </w:t>
      </w:r>
      <w:proofErr w:type="spellStart"/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н</w:t>
      </w:r>
      <w:proofErr w:type="spellEnd"/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ЗМЗ-2203 95 </w:t>
      </w:r>
      <w:proofErr w:type="spellStart"/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с</w:t>
      </w:r>
      <w:proofErr w:type="spellEnd"/>
      <w:r w:rsidRPr="00E148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, 120 км/час, опытна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я партия, РАФ г. Рига 1976 г.</w:t>
      </w:r>
    </w:p>
    <w:p w:rsidR="000E476A" w:rsidRDefault="00E148B2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4FF25E" wp14:editId="3511CC34">
            <wp:simplePos x="0" y="0"/>
            <wp:positionH relativeFrom="margin">
              <wp:posOffset>873760</wp:posOffset>
            </wp:positionH>
            <wp:positionV relativeFrom="margin">
              <wp:posOffset>964565</wp:posOffset>
            </wp:positionV>
            <wp:extent cx="4805680" cy="32270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76A" w:rsidRDefault="000E476A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93F" w:rsidRDefault="00F6493F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B2" w:rsidRDefault="00E148B2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B2" w:rsidRDefault="00F6493F" w:rsidP="00E0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171" w:rsidRPr="00FB49C9" w:rsidRDefault="00D41171" w:rsidP="00E008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4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Пожарный автомобиль в СССР: в 6 ч., А. В. Карпов, Москва, 2016. Ч. 3: Пожарный спецназ т. 2: Силы и средства. Спасибо, Александр Васильевич, за все Ваши труды.</w:t>
      </w:r>
    </w:p>
    <w:p w:rsidR="00FB49C9" w:rsidRPr="00FB49C9" w:rsidRDefault="00D41171" w:rsidP="00FB4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49C9" w:rsidRPr="00FB4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70-х годов предпринимается одна из наиболее интересных попыток создать современный штабной автомобиль. За базу его берется продукция завода РАФ, выпуск которой был освоен совсем недавно. В линейке автомобилей этого завода пожарный автомобиль появляется в первый год начала производства - в 1976-й.</w:t>
      </w:r>
    </w:p>
    <w:p w:rsidR="00FB49C9" w:rsidRPr="00FB49C9" w:rsidRDefault="00FB49C9" w:rsidP="00FB4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ВПО «</w:t>
      </w:r>
      <w:proofErr w:type="spellStart"/>
      <w:r w:rsidRPr="00FB4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втобуспром</w:t>
      </w:r>
      <w:proofErr w:type="spellEnd"/>
      <w:r w:rsidRPr="00FB49C9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56 от 14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бря 1976 года создаётся меж</w:t>
      </w:r>
      <w:r w:rsidRPr="00FB4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комиссия по проведению приемочных испытаний образца оперативно-штабного пожарного автомобиля РАФ-22034. Акт о результатах проведения испытаний следовало представить на утверждение до 30 марта 1977 года. Я не думаю, что испытания пожарной модификации автомобиля, получившей обозначение ОША-5(22034) (оперативно-штабной автомобиль с боевым расчётом 5 человек), выявили какие-то серьёзные проблемы. Опытный образец на фотографиях легко определяем по юбке кузова, покрашенной зачем-то в белый цвет. И надписи «г. Рига» на борту. Другой отличительной чертой пожарных микроавтобусов заводского изготовления этой марки являются три фары в ряд, закреплённые на передней части крыши кузова, перед установкой СГУ-60.</w:t>
      </w:r>
    </w:p>
    <w:p w:rsidR="00961539" w:rsidRPr="00961539" w:rsidRDefault="00FB49C9" w:rsidP="0096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этого автомобиля профессиональная литература для нас не сохран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лов ему уделено в двух книгах 1988 года издания. Чуть подробнее в «Современных пожарных автомобилях» Ю. Ф. Яковенко, более схематично, с описанием лишь компоновки салона в «Пожарной технике» под редакцией А. Ф. Иванова.</w:t>
      </w:r>
    </w:p>
    <w:p w:rsidR="00961539" w:rsidRPr="00961539" w:rsidRDefault="00961539" w:rsidP="0096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оздателями было уделено оптимальной организации интерьера кузова штабного автомобиля. В салоне имелся столик, шкафчик, три кресла. Все сиденья оборудовались ремнями безопасности.</w:t>
      </w:r>
    </w:p>
    <w:p w:rsidR="00961539" w:rsidRPr="00961539" w:rsidRDefault="00961539" w:rsidP="0096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диции основное пожарное оборудование штаба пожаротушения: изолирующие противогазы, резервные регенеративные патроны и кислородные баллончики, боевая одежда и снаряжение, фонари, раскладные столики находилось в задней части кузова, отделённой перегородкой от основной части салона. На автомобиле РАФ-22034 оборудование было размещено на разных уровнях и крепилось с помощью быстродействующих приспособлений. Открывающуюся вверх заднюю дверь, через которую осуществл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оборудованию,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ли в качестве навеса при работе с выносным оборудованием в условиях атмосферных осадков. Площадка перед задней дверью освещалась двумя фарами.</w:t>
      </w:r>
    </w:p>
    <w:p w:rsidR="00961539" w:rsidRPr="00961539" w:rsidRDefault="00961539" w:rsidP="0096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е была реализована интересная новинка. Идея эта витала давно - следуя на пожар, зная что горит и имея информацию об обстановке по внешним признакам, штаб пожаротушения, уже следуя на пожар, мог ознакомиться с оперативным планом объекта, определить место пожара и первоочередные действия. Идея замечательная, но во времена до появления вычислительной техники была не выполнима технически. Здесь не смог бы помочь даже проектор «Этюд», предусмотренный на модели 79Б: куда его подключать в движении, как смотреть в тесноте АШ-5(452)? Не мудрено, что эти проекторы остались только на бумаге норм </w:t>
      </w:r>
      <w:proofErr w:type="spellStart"/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ости</w:t>
      </w:r>
      <w:proofErr w:type="spellEnd"/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жарном РАФе внутренняя специальная компоновка и комплектация салона позволяли просматривать диапозитивы с оперативными планами пожаротушения на х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. Для необходимого затемнения салона (если кто не помнит - диафильмы смотрели в темноте) во время демонстрации диапозитивов все окна оборудовались шторками.</w:t>
      </w:r>
    </w:p>
    <w:p w:rsidR="00961539" w:rsidRPr="00961539" w:rsidRDefault="00B54C55" w:rsidP="0096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станции позволяли поддерживать связь с ЦППС и другими пожарными подразделениями на месте вызова. На опытном образце автомобиля их было размещено </w:t>
      </w:r>
      <w:proofErr w:type="gramStart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штуки. Имелись достаточно редкие возможности для второй половины 70-х годов: производить необходимые математические вычисления на </w:t>
      </w:r>
      <w:proofErr w:type="spellStart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М</w:t>
      </w:r>
      <w:proofErr w:type="spellEnd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- калькулятор), записывать предварительные решения и команды на ленту диктофона. Разумеется, присутствовала громкая связь - установка СГУ-60.</w:t>
      </w:r>
    </w:p>
    <w:p w:rsidR="00961539" w:rsidRPr="00961539" w:rsidRDefault="00B54C55" w:rsidP="00961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ка создать современный штабной автомобиль успехом не увенчалась. Пожарный РАФ-22034 был выпущен лишь небольшой партией, возможно, несколькими экземплярами. Подобные автомобили эксплуатировались в Московском и Ленинградском гарнизонах пожарной охраны, ну и, конечно, на их родине - в Риге.</w:t>
      </w:r>
    </w:p>
    <w:p w:rsidR="00B54C55" w:rsidRPr="00B54C55" w:rsidRDefault="00B54C55" w:rsidP="00B5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пожарная фабричная модель не получила широкого распространения? Я думаю, что всё кроется в разнообразии выпускаемых заводом модификаций автомобилей - прежде всего, наиболее широко распространенных - медицинской и милицейской, пожарной, маршрутного такси, автомобилей обеспечения велогонок и т.д. Советскому автомобильному заводу выпуск различных модификаций автомобилей был не удобен и не выгоден. Закупки оборудования, его доставка и монтаж, советская кооперация, одним словом... </w:t>
      </w:r>
      <w:proofErr w:type="gramStart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что рижане это скоро поняли, а может просто посоветовались с </w:t>
      </w:r>
      <w:proofErr w:type="spellStart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цами</w:t>
      </w:r>
      <w:proofErr w:type="spellEnd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но практиковавшими похожую производственную политику - поставку заказчику подготовленных шасси.</w:t>
      </w:r>
      <w:proofErr w:type="gramEnd"/>
      <w:r w:rsidR="00961539" w:rsidRPr="0096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там, где существовали какие-нибудь административные посылы (распоряжения, постановления и т.д.), например, в производстве медицинской или милицейской техники, там завод производство модификации продолжал. А там где это можно было спихнуть с себя - там заказчику просто уход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шасси с подготовленным салоном. Потом на местах пожарные специалисты сами решали, чем такие автомобили комплектовать, и я думаю, что заказчику, применительно к своим условиям, такая поставка обходилась эффективнее и дешевле. Ведь большинству пожарных тех лет были не нужны диапроекторы и </w:t>
      </w:r>
      <w:proofErr w:type="spellStart"/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М</w:t>
      </w:r>
      <w:proofErr w:type="spellEnd"/>
      <w:r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се могли выделить по четыре радиостанции для оснащения АШ. Поэтому, в результате мы имеем своеобразный парадокс - пожарная модификация автомобиля выпущена заводом крайне малым количеством, но сам пожарный РАФ был достаточно широко распространен в пожарной охране СССР.</w:t>
      </w:r>
    </w:p>
    <w:p w:rsidR="00FB49C9" w:rsidRDefault="00455E65" w:rsidP="00FB4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C55"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лось достаточно много фотографий пожарного РАФа. Часто автомобиль использовался подразделениями просто в качестве </w:t>
      </w:r>
      <w:proofErr w:type="gramStart"/>
      <w:r w:rsidR="00B54C55"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служебного</w:t>
      </w:r>
      <w:proofErr w:type="gramEnd"/>
      <w:r w:rsidR="00B54C55" w:rsidRPr="00B54C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ой с сохранением заводской окраски.</w:t>
      </w:r>
    </w:p>
    <w:p w:rsidR="00FB49C9" w:rsidRDefault="00FB49C9" w:rsidP="00FB4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F6" w:rsidRPr="00E62C5D" w:rsidRDefault="00E50CF6" w:rsidP="00FB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микроавтобуса РАФ-22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E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-2203-01, РАФ-220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6"/>
        <w:gridCol w:w="2195"/>
        <w:gridCol w:w="3021"/>
      </w:tblGrid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я за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тупеньки над уровнем дорог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двери пассажирского сало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задней двер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и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(РАФ-22039)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-01, РАФ-22038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2203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1.1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 (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  <w:tc>
          <w:tcPr>
            <w:tcW w:w="0" w:type="auto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</w:tr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бка переключения передач 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 колес и рулевое управление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на поперечных рычагах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дольных полуэллиптических рессорах 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148B2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3-</w:t>
            </w:r>
            <w:r w:rsidR="00E50CF6"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м роликом</w:t>
            </w:r>
          </w:p>
        </w:tc>
      </w:tr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ое управление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, с гидравлическим приводом 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привод на задние колеса от ручного рычага</w:t>
            </w:r>
          </w:p>
        </w:tc>
      </w:tr>
      <w:tr w:rsidR="00E50CF6" w:rsidRPr="00E62C5D" w:rsidTr="00E41E81">
        <w:tc>
          <w:tcPr>
            <w:tcW w:w="0" w:type="auto"/>
            <w:gridSpan w:val="3"/>
            <w:hideMark/>
          </w:tcPr>
          <w:p w:rsidR="00E50CF6" w:rsidRPr="00E62C5D" w:rsidRDefault="00E50CF6" w:rsidP="00E00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маневренности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B501B1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E50CF6"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ри полной загрузке, </w:t>
            </w:r>
            <w:proofErr w:type="gramStart"/>
            <w:r w:rsidR="00E50CF6"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E50CF6"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городском цикле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электрооборудования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603М</w:t>
            </w:r>
          </w:p>
        </w:tc>
      </w:tr>
      <w:tr w:rsidR="00E50CF6" w:rsidRPr="00E62C5D" w:rsidTr="00E41E81">
        <w:tc>
          <w:tcPr>
            <w:tcW w:w="0" w:type="auto"/>
            <w:hideMark/>
          </w:tcPr>
          <w:p w:rsidR="00E50CF6" w:rsidRPr="00E62C5D" w:rsidRDefault="00E50CF6" w:rsidP="00E00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E50CF6" w:rsidRPr="00E62C5D" w:rsidRDefault="00E50CF6" w:rsidP="00E1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R15</w:t>
            </w:r>
          </w:p>
        </w:tc>
      </w:tr>
    </w:tbl>
    <w:p w:rsidR="00E50CF6" w:rsidRDefault="00E50CF6" w:rsidP="00E00868">
      <w:pPr>
        <w:spacing w:after="0" w:line="240" w:lineRule="auto"/>
      </w:pPr>
    </w:p>
    <w:sectPr w:rsidR="00E50CF6" w:rsidSect="00455E65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1"/>
    <w:rsid w:val="000E476A"/>
    <w:rsid w:val="000E5ABB"/>
    <w:rsid w:val="00113E2A"/>
    <w:rsid w:val="001C72FE"/>
    <w:rsid w:val="002475B9"/>
    <w:rsid w:val="00334891"/>
    <w:rsid w:val="00455E65"/>
    <w:rsid w:val="004D0188"/>
    <w:rsid w:val="0052150E"/>
    <w:rsid w:val="006D2419"/>
    <w:rsid w:val="00961539"/>
    <w:rsid w:val="009B39D2"/>
    <w:rsid w:val="00A728B3"/>
    <w:rsid w:val="00B501B1"/>
    <w:rsid w:val="00B54C55"/>
    <w:rsid w:val="00BB07A9"/>
    <w:rsid w:val="00BC2787"/>
    <w:rsid w:val="00D41171"/>
    <w:rsid w:val="00DD499E"/>
    <w:rsid w:val="00E00868"/>
    <w:rsid w:val="00E148B2"/>
    <w:rsid w:val="00E37489"/>
    <w:rsid w:val="00E50CF6"/>
    <w:rsid w:val="00F6493F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2550-7F66-4141-AFD2-681B7EC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2-09T13:15:00Z</dcterms:created>
  <dcterms:modified xsi:type="dcterms:W3CDTF">2021-08-17T15:53:00Z</dcterms:modified>
</cp:coreProperties>
</file>